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QĐ-UBND năm 2024 phê duyệt Điều lệ Câu lạc bộ Võ thuật Bộ Chỉ huy Quân sự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93 /QĐ-UBND</w:t>
      </w:r>
    </w:p>
    <w:p>
      <w:r>
        <w:t>Khánh Hòa, ngày  23  tháng 0 2  năm 2024</w:t>
      </w:r>
    </w:p>
    <w:p>
      <w:r>
        <w:t>QUYẾT ĐỊNH</w:t>
      </w:r>
    </w:p>
    <w:p>
      <w:r>
        <w:t>VỀ VIỆC PHÊ DUYỆT ĐIỀU LỆ CÂU LẠC BỘ VÕ THUẬT BỘ CHỈ HUY QUÂN SỰ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 1 1/2019;</w:t>
      </w:r>
    </w:p>
    <w:p>
      <w:r>
        <w:t>Căn cứ Nghị định số 45/2010/NĐ-CP ngày 21/4/2010 của Chính phủ quy định về tổ chức, hoạt động và quản lý hội; Nghị định số 33/2012/NĐ-CP ngày 13/4/2012 của Chính phủ sửa đổi, b ổ  sung một số điều của Nghị định số 45/2010/NĐ-CP ngày 21/4/2010 của Chính phủ quy định về tổ chức, hoạt động và qu ả n lý hội;</w:t>
      </w:r>
    </w:p>
    <w:p>
      <w:r>
        <w:t>Căn cứ  Thông  tư số 03/2013/TT-BNV ngày 16/4/2013 của Bộ trưởng Bộ Nội vụ quy định chi tiết thi hành Nghị định số 45/2010/NĐ-CP ngày 21/4/2010 và Nghị định số 33/2012/NĐ-CP ngày 13/4/2012 của Chính phủ sửa đổi, bổ sung một số điều của Nghị định số 45/2010/NĐ-CP; Thông tư số 03/2014/TT-BNV ngày 19/6/2014 của Bộ trưởng Bộ Nội vụ sửa đổi Thông tư số 03/2013/TT-BNV ngày 16/4/2013 của Bộ trưởng Bộ Nội vụ;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Chủ nhiệm Câu lạc bộ Võ thuật Bộ Chỉ huy quân sự tỉnh Khánh Hòa tại Tờ trình số 05/TTr-CLB ngày 19/01/2024 và đề nghị của Giám đốc Sở Nội vụ tại Công văn số 430/SNV-TCBC-CCVC ngày 01/02/2024.</w:t>
      </w:r>
    </w:p>
    <w:p>
      <w:r>
        <w:t>QUYẾT ĐỊNH:</w:t>
      </w:r>
    </w:p>
    <w:p>
      <w:r>
        <w:t>Điều 1.  Phê duyệt kèm theo Quyết định này Điều lệ Câu lạc bộ Võ thuật Bộ Chỉ huy quân sự tỉnh Khánh Hòa, gồm 08 Chương, 25 Điều.</w:t>
      </w:r>
    </w:p>
    <w:p>
      <w:r>
        <w:t>Điều 2.  Chánh Văn phòng Ủy ban nhân dân tỉnh, Giám đốc Sở Nội vụ, Giám đốc Sở Văn hóa và Thể thao, các thành viên Ban Chủ nhiệm Câu lạc bộ Võ thuật Bộ Chỉ huy quân sự tỉnh Khánh Hòa và Thủ trưởng các cơ quan liên quan chịu trách nhiệm thi hành Quyết định này kể từ ngày ký./.</w:t>
      </w:r>
    </w:p>
    <w:p>
      <w:r>
        <w:t>Nơi nhận:</w:t>
      </w:r>
    </w:p>
    <w:p>
      <w:r>
        <w:t>- Như Điều 2;</w:t>
      </w:r>
    </w:p>
    <w:p>
      <w:r>
        <w:t>- Ban Dân vận Tỉnh ủy;</w:t>
      </w:r>
    </w:p>
    <w:p>
      <w:r>
        <w:t>- Bộ Chỉ huy Quân sự tỉnh;</w:t>
      </w:r>
    </w:p>
    <w:p>
      <w:r>
        <w:t>- Công an tỉnh (PA03);</w:t>
      </w:r>
    </w:p>
    <w:p>
      <w:r>
        <w:t>- Trung tâm Công  báo  tỉnh;</w:t>
      </w:r>
    </w:p>
    <w:p>
      <w:r>
        <w:t>- Lưu: VT, HV, NN.</w:t>
      </w:r>
    </w:p>
    <w:p>
      <w:r>
        <w:t>KT. CHỦ TỊCH</w:t>
      </w:r>
    </w:p>
    <w:p>
      <w:r>
        <w:t>PHÓ CHỦ TỊCH</w:t>
      </w:r>
    </w:p>
    <w:p>
      <w:r>
        <w:t>Đinh Văn Thiệu</w:t>
      </w:r>
    </w:p>
    <w:p>
      <w:r>
        <w:t>ĐIỀU LỆ</w:t>
      </w:r>
    </w:p>
    <w:p>
      <w:r>
        <w:t>CÂU LẠC BỘ VÕ THUẬT BỘ CHỈ HUY QUÂN SỰ TỈNH KHÁNH HÒA</w:t>
      </w:r>
    </w:p>
    <w:p>
      <w:r>
        <w:t>Chương I</w:t>
      </w:r>
    </w:p>
    <w:p>
      <w:r>
        <w:t>QUY ĐỊNH CHUNG</w:t>
      </w:r>
    </w:p>
    <w:p>
      <w:r>
        <w:t>Điều 1. Tên gọi, biểu tượng</w:t>
      </w:r>
    </w:p>
    <w:p>
      <w:r>
        <w:t>1. Tên tiếng Việt: “Câu lạc bộ Võ thuật Bộ Chỉ huy quân sự tỉnh Khánh Hòa”.</w:t>
      </w:r>
    </w:p>
    <w:p>
      <w:r>
        <w:t>2. Tên tiếng nước ngoài: “Martial Arts Club of Khanh Hoa Provincial Military Command”.</w:t>
      </w:r>
    </w:p>
    <w:p>
      <w:r>
        <w:t>3. Tên viết tắt: Câu lạc bộ Võ thuật Bộ CHQS tỉnh Khánh Hòa.</w:t>
      </w:r>
    </w:p>
    <w:p>
      <w:r>
        <w:t>4. Biểu tượng:</w:t>
      </w:r>
    </w:p>
    <w:p>
      <w:r>
        <w:t>Điều 2. Tôn chỉ, mục đích</w:t>
      </w:r>
    </w:p>
    <w:p>
      <w:r>
        <w:t>1. Tôn chỉ</w:t>
      </w:r>
    </w:p>
    <w:p>
      <w:r>
        <w:t>Câu lạc bộ Võ thuật Bộ Chỉ huy quân sự tỉnh Khánh Hòa (sau đây  gọi  tắt là Câu lạc bộ) là tổ chức xã hội - nghề nghiệp của tập hợp các tổ chức, cá nhân tự nguyện tham gia hoạt động võ thuật đáp ứng các yêu cầu hỗ trợ tích cực nhiệm vụ huấn luyện võ thuật cho bộ đội, dân quân  thường  trực, dân quân tự vệ theo chương trình huấn luyện thể lực đã được Bộ Quốc phòng ban hành.</w:t>
      </w:r>
    </w:p>
    <w:p>
      <w:r>
        <w:t>2. Mục đích của Câu lạc bộ Võ thuật Bộ Chỉ huy quân sự tỉnh Khánh Hòa</w:t>
      </w:r>
    </w:p>
    <w:p>
      <w:r>
        <w:t>Nhằm đẩy mạnh phong trào tập luyện, thi  đấu  môn  Võ  chiến đấu tay không trong Quân đội nhân dân Việt Nam, các nội dung huấn luyện  Võ  thuật chuyên ngành do Bộ Quốc phòng ban hành, góp phần nâng cao chất lượng huấn luyện thể lực, bản lĩnh, trình độ chuyên môn về võ thuật cho bộ  đội , dân quân thường trực, dân quân tự vệ, tạo điều kiện thuận lợi cho công tác tuyển chọn lực lượng tham gia thi đấu các giải Vô địch Võ chiến đấu tay không tại Quân khu và toàn quân hàng năm;  đồng  thời, huấn luyện chuyên biệt, thường xuyên cho lực lượng cán bộ, chiến sĩ, dân quân thường trực, sẵn sàng làm nhiệm vụ (A2) phòng chống biểu  tình , bạo loạn... bảo vệ vững chắc tình hình chính trị, an ninh, trật tự, an toàn xã hội cho địa phương.</w:t>
      </w:r>
    </w:p>
    <w:p>
      <w:r>
        <w:t>Điều 3. Địa vị pháp lý, trụ sở</w:t>
      </w:r>
    </w:p>
    <w:p>
      <w:r>
        <w:t>1. Câu lạc bộ có tư cách pháp nhân, có con dấu và tài khoản riêng theo quy định; hoạt động theo quy định pháp luật Việt Nam và Điều lệ Câu lạc bộ được cơ quan nhà nước có thẩm quyền phê duyệt.</w:t>
      </w:r>
    </w:p>
    <w:p>
      <w:r>
        <w:t>2. Trụ sở của Câu lạc bộ đặt tại Đại đội Trinh sát 21, Phòng Tham mưu, Bộ Chỉ huy quân sự tỉnh Khánh  Hòa , số 39 đường Điện Biên Phủ, phường Vĩnh Hòa, thành phố Nha Trang, tỉnh Khánh Hòa.</w:t>
      </w:r>
    </w:p>
    <w:p>
      <w:r>
        <w:t>Điều 4. Phạm vi, lĩnh vực hoạt động của Câu lạc bộ</w:t>
      </w:r>
    </w:p>
    <w:p>
      <w:r>
        <w:t>1. Câu lạc bộ hoạt động trên phạm vi tỉnh Khánh  Hòa , trong lĩnh vực  thể  dục thể thao thuộc về võ thuật hoặc trong lĩnh vực võ thuật trong Quân đội.</w:t>
      </w:r>
    </w:p>
    <w:p>
      <w:r>
        <w:t>2. Câu lạc bộ chịu sự quản lý của Bộ Chỉ huy quân sự tỉnh Khánh Hòa và các cơ quan có liên quan đến lĩnh vực hoạt động của Câu lạc bộ theo quy định của pháp luật.</w:t>
      </w:r>
    </w:p>
    <w:p>
      <w:r>
        <w:t>Điều 5. Nguyên tắc tổ chức, hoạt động của Câu lạc bộ</w:t>
      </w:r>
    </w:p>
    <w:p>
      <w:r>
        <w:t>1. Tự nguyện, tự quản và tự chịu trách nhiệm trước pháp luật.</w:t>
      </w:r>
    </w:p>
    <w:p>
      <w:r>
        <w:t>2. Dân chủ, bình đẳng, công khai, minh bạch.</w:t>
      </w:r>
    </w:p>
    <w:p>
      <w:r>
        <w:t>3. Tự bảo đảm kinh phí hoạt động.</w:t>
      </w:r>
    </w:p>
    <w:p>
      <w:r>
        <w:t>4. Không vì mục đích lợi nhuận.</w:t>
      </w:r>
    </w:p>
    <w:p>
      <w:r>
        <w:t>5. Tuân thủ Hiến pháp, pháp luật và Điều lệ Câu lạc bộ đã  được   Ủy ban nhân dân tỉnh Khánh Hòa phê duyệt.</w:t>
      </w:r>
    </w:p>
    <w:p>
      <w:r>
        <w:t>Chương II</w:t>
      </w:r>
    </w:p>
    <w:p>
      <w:r>
        <w:t>QUYỀN HẠN, NHIỆM VỤ</w:t>
      </w:r>
    </w:p>
    <w:p>
      <w:r>
        <w:t>Điều 6. Quyền hạn</w:t>
      </w:r>
    </w:p>
    <w:p>
      <w:r>
        <w:t>1. Tuyên truyền mục đích hoạt động của Câu lạc bộ.</w:t>
      </w:r>
    </w:p>
    <w:p>
      <w:r>
        <w:t>2. Đại diện cho hội viên trong mối quan hệ đối nội, đối ngoại có liên quan đến chức năng, nhiệm vụ của Câu lạc bộ.</w:t>
      </w:r>
    </w:p>
    <w:p>
      <w:r>
        <w:t>3. Bảo vệ quyền, lợi ích hợp pháp của hội viên phù hợp với tôn chỉ, mục đích của Câu lạc bộ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Câu lạc bộ, tổ chức dạy  nghề , truyền nghề theo quy định của pháp luật.</w:t>
      </w:r>
    </w:p>
    <w:p>
      <w:r>
        <w:t>5. Tham gia ý kiến  vào  các văn bản quy phạm pháp luật có liên quan đến nội dung hoạt động của Câu lạc bộ theo quy định của pháp luật; kiến nghị với  cơ  quan nhà nước có thẩm quyền đối với các vấn đề liên quan tới sự phát triển Câu lạc bộ và lĩnh vực Câu lạc bộ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Câu lạc bộ.</w:t>
      </w:r>
    </w:p>
    <w:p>
      <w:r>
        <w:t>7. Thành lập pháp nhân thuộc Câu lạc bộ theo quy định của pháp luật.</w:t>
      </w:r>
    </w:p>
    <w:p>
      <w:r>
        <w:t>8. Được gây  quỹ  Câu lạc bộ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10. Đại diện duy nhất của Bộ Chỉ huy quân sự tỉnh Khánh Hòa tham dự các cuộc họp và hội nghị về võ thuật do cấp tỉnh, Quân khu và Bộ Quốc phòng tổ chức.</w:t>
      </w:r>
    </w:p>
    <w:p>
      <w:r>
        <w:t>Điều 7. Nhiệm vụ</w:t>
      </w:r>
    </w:p>
    <w:p>
      <w:r>
        <w:t>1. Chấp hành các quy định của pháp luật có liên quan đến tổ chức, hoạt động của Câu lạc bộ; tổ chức, hoạt động theo Điều lệ Câu lạc bộ đã được phê duyệt; không được lợi dụng hoạt động của Câu lạc bộ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Câu lạc bộ; thực hiện  đúng  tôn chỉ, mục đích của Câu lạc bộ nhằm tham gia phát triển lĩnh vực liên quan đến hoạt động của Câu lạc bộ, góp phần xây dựng và phát triển đất nước.</w:t>
      </w:r>
    </w:p>
    <w:p>
      <w:r>
        <w:t>3. Phổ biến, huấn luyện kiến thức cho hội viên, hướng dẫn hội viên  tuân  thủ pháp luật, chế độ, chính sách của Nhà nước và Điều lệ, quy chế, quy định của Câu lạc bộ.</w:t>
      </w:r>
    </w:p>
    <w:p>
      <w:r>
        <w:t>4. Đại diện hội viên tham gia, kiến nghị với các cơ quan có thẩm quyền về các chủ trương, chính sách liên quan đến lĩnh vực hoạt động của Câu lạc bộ theo quy định của pháp luật.</w:t>
      </w:r>
    </w:p>
    <w:p>
      <w:r>
        <w:t>5. Hòa giải tranh chấp, giải quyết khiếu nại, tố cáo trong nội bộ Câu lạc  b ộ theo quy định của pháp luật.</w:t>
      </w:r>
    </w:p>
    <w:p>
      <w:r>
        <w:t>6. Xây dựng và ban hành quy tắc đạo đức trong hoạt động của Câu lạc bộ.</w:t>
      </w:r>
    </w:p>
    <w:p>
      <w:r>
        <w:t>7. Quản  lý  và sử dụng các nguồn kinh phí của Câu lạc bộ theo đúng quy định của pháp luật, để phát triển phong trào võ thuật trong lực  lượng  vũ trang tỉnh Khánh Hòa.</w:t>
      </w:r>
    </w:p>
    <w:p>
      <w:r>
        <w:t>8. Thực hiện các nhiệm vụ khác khi cơ quan có  thẩm quyền  yêu cầu.</w:t>
      </w:r>
    </w:p>
    <w:p>
      <w:r>
        <w:t>Chương III</w:t>
      </w:r>
    </w:p>
    <w:p>
      <w:r>
        <w:t>HỘI VIÊN</w:t>
      </w:r>
    </w:p>
    <w:p>
      <w:r>
        <w:t>Điều 8. Hội viên, tiêu chuẩn hội viên</w:t>
      </w:r>
    </w:p>
    <w:p>
      <w:r>
        <w:t>1. Hội viên của Câu lạc bộ gồm hội viên chính thức và hội viên danh dự</w:t>
      </w:r>
    </w:p>
    <w:p>
      <w:r>
        <w:t>a) Hội viên chính thức:</w:t>
      </w:r>
    </w:p>
    <w:p>
      <w:r>
        <w:t>Sĩ quan, quân nhân chuyên nghiệp, hạ sĩ quan, chiến sĩ, công nhân viên chức quốc phòng, dân quân thường trực, dân quân tự vệ đang thuộc biên chế của Bộ Chỉ huy quân sự tỉnh Khánh Hòa; quân nhân thuộc các đơn vị vũ trang đóng quân trên địa bàn tỉnh Khánh Hòa.</w:t>
      </w:r>
    </w:p>
    <w:p>
      <w:r>
        <w:t>b) Hội viên danh dự:</w:t>
      </w:r>
    </w:p>
    <w:p>
      <w:r>
        <w:t>Những người  có  nhiều đóng góp cho việc phát triển võ thuật Quân đội, không có đủ tiêu chuẩn trở thành hội viên chính thức của Câu lạc bộ, nếu tán thành Điều lệ Câu lạc bộ và tự nguyện xin vào Câu lạc bộ thì được Ban Chủ nhiệm Câu lạc bộ công nhận.</w:t>
      </w:r>
    </w:p>
    <w:p>
      <w:r>
        <w:t>2. Tiêu chuẩn của hội viên chính thức</w:t>
      </w:r>
    </w:p>
    <w:p>
      <w:r>
        <w:t>Cán bộ, chiến sĩ, dân quân thường trực, dân quân tự vệ thuộc Bộ Chỉ huy quân sự tỉnh Khánh Hòa và các đơn vị vũ trang  đóng  quân trên địa bàn tỉnh Khánh Hòa từ đủ 18  tuổi  trở lên, tán thành Điều lệ của Câu lạc bộ, tự nguyện xin gia nhập đều được kết nạp là hội viên chính thức của Câu lạc bộ.</w:t>
      </w:r>
    </w:p>
    <w:p>
      <w:r>
        <w:t>Điều 9. Quyền của hội viên</w:t>
      </w:r>
    </w:p>
    <w:p>
      <w:r>
        <w:t>1. Được Câu lạc bộ bảo vệ quyền, lợi ích  hợp  pháp theo quy định của pháp luật.</w:t>
      </w:r>
    </w:p>
    <w:p>
      <w:r>
        <w:t>2. Được Câu lạc bộ cung cấp thông tin liên quan đến lĩnh vực hoạt động của Câu lạc bộ, được tham gia các hoạt động do Câu lạc bộ tổ chức.</w:t>
      </w:r>
    </w:p>
    <w:p>
      <w:r>
        <w:t>3. Được tham gia thảo luận, quyết định các chủ trương côn g  tác của Câu lạc bộ theo quy định của Câu lạc bộ; được kiến nghị, đề xuất ý kiến với cơ quan có thẩm quyền về những vấn  đề  có liên quan đến lĩnh vực hoạt động của Câu lạc bộ theo quy định của pháp luật, Điều lệ Liên đoàn Võ thuật Quân đội nhân dân Việt Nam.</w:t>
      </w:r>
    </w:p>
    <w:p>
      <w:r>
        <w:t>4. Được dự Đại hội, ứng cử, đề cử, bầu cử các cơ quan, các chức danh lãnh đạo và Ban Kiểm tra Câu lạc bộ theo quy định.</w:t>
      </w:r>
    </w:p>
    <w:p>
      <w:r>
        <w:t>5. Được giới thiệu hội viên mới.</w:t>
      </w:r>
    </w:p>
    <w:p>
      <w:r>
        <w:t>6. Được Câu lạc bộ khen thưởn g  theo quy định.</w:t>
      </w:r>
    </w:p>
    <w:p>
      <w:r>
        <w:t>7. Được cấp thẻ hội viên.</w:t>
      </w:r>
    </w:p>
    <w:p>
      <w:r>
        <w:t>8. Được ra khỏi Câu lạc bộ khi xét thấy không thể tiếp tục là hội viên.</w:t>
      </w:r>
    </w:p>
    <w:p>
      <w:r>
        <w:t>9. Hội viên danh dự được hưởng quyền và nghĩa vụ như hội viên chính thức, trừ quyền  biểu  quyết các vấn đề của Câu lạc bộ và quyền ứng cử,  đề  cử, b ầu  cử Ban Chủ nhiệm, Ban Kiểm tra của Câu lạc bộ.</w:t>
      </w:r>
    </w:p>
    <w:p>
      <w:r>
        <w:t>Điều 10. Nghĩa vụ của hội viên</w:t>
      </w:r>
    </w:p>
    <w:p>
      <w:r>
        <w:t>1. Nghiêm chỉnh chấp hành chủ trương, đường lối của Đảng, chính sách, pháp luật của Nhà nước; kỷ luật Quân đội, chấp hành Điều lệ, các quy chế của Câu lạc bộ.</w:t>
      </w:r>
    </w:p>
    <w:p>
      <w:r>
        <w:t>2. Tham gia các hoạt động và sinh hoạt của Câu lạc bộ; đoàn kết, hợp tác với các hội viên khác để xây dựng Câu lạc bộ phát triển vững mạnh.</w:t>
      </w:r>
    </w:p>
    <w:p>
      <w:r>
        <w:t>3. Bảo vệ uy tín của Câu lạc bộ, không được nhân danh Câu lạc bộ trong các quan hệ giao dịch, trừ khi được Ban chủ nhiệm Câu lạc bộ phân công bằng văn bản.</w:t>
      </w:r>
    </w:p>
    <w:p>
      <w:r>
        <w:t>4. Thực hiện chế độ thông tin, báo cáo theo quy định của Câu lạc bộ.</w:t>
      </w:r>
    </w:p>
    <w:p>
      <w:r>
        <w:t>5. Đóng hội phí đầy đủ và đúng hạn theo quy định của Câu lạc bộ.</w:t>
      </w:r>
    </w:p>
    <w:p>
      <w:r>
        <w:t>Điều 11. Thủ tục, thẩm quyền kết nạp hội viên; thủ tục ra Câu lạc bộ.</w:t>
      </w:r>
    </w:p>
    <w:p>
      <w:r>
        <w:t>1. Thủ tục, thẩm quyền kết nạp hội viên vào Câu lạc bộ</w:t>
      </w:r>
    </w:p>
    <w:p>
      <w:r>
        <w:t>a) Thủ tục kết nạp hội viên</w:t>
      </w:r>
    </w:p>
    <w:p>
      <w:r>
        <w:t>- Có đơn xin gia nhập Câu lạc bộ (theo mẫu do Câu lạc bộ quy định).</w:t>
      </w:r>
    </w:p>
    <w:p>
      <w:r>
        <w:t>- Xác nhận của cơ quan, đơn vị Quân đội đang công tác trên địa bàn tỉnh  Khánh  Hòa.</w:t>
      </w:r>
    </w:p>
    <w:p>
      <w:r>
        <w:t>- Văn bản cam kết tuân thủ Điều lệ Liên đoàn Võ thuật Quân đội nhân dân Việt Nam, Câu lạc bộ Võ thuật Bộ Chỉ huy quân sự tỉnh Khánh Hòa.</w:t>
      </w:r>
    </w:p>
    <w:p>
      <w:r>
        <w:t>b) Thẩm quyền kết nạp hội viên</w:t>
      </w:r>
    </w:p>
    <w:p>
      <w:r>
        <w:t>Những cá nhân, tổ chức đủ điều kiện tại Điều 8 của Điều lệ này nếu có nguyện vọng  thì  được xem xét gia nhập Câu lạc bộ Võ thuật Bộ Chỉ huy quân sự tỉnh Khánh Hòa. Thẩm quyền kết nạp hội viên do Ban Chủ nhiệm Câu lạc bộ xem xét, quyết định.</w:t>
      </w:r>
    </w:p>
    <w:p>
      <w:r>
        <w:t>2. Thủ tục ra Câu lạc bộ</w:t>
      </w:r>
    </w:p>
    <w:p>
      <w:r>
        <w:t>- Muốn ra khỏi Câu lạc bộ, hội viên phải có đơn gửi Ban Chủ nhiệm. Ban Chủ nhiệm Câu lạc bộ sẽ xem xét và quyết định.</w:t>
      </w:r>
    </w:p>
    <w:p>
      <w:r>
        <w:t>-  Ủy  viên Ban Chủ nhiệm xin ra khỏi Câu lạc bộ phải có đơn và được đưa ra Ban Chủ nhiệm xem xét, quyết định.</w:t>
      </w:r>
    </w:p>
    <w:p>
      <w:r>
        <w:t>- Trước khi ra khỏi Câu lạc bộ, hội viên phải bàn giao công việc, cơ sở vật chất, tài chính mà mình phụ trách cho tổ chức, cá nhân được Ban Chủ nhiệm ủy nhiệm.</w:t>
      </w:r>
    </w:p>
    <w:p>
      <w:r>
        <w:t>Chương IV</w:t>
      </w:r>
    </w:p>
    <w:p>
      <w:r>
        <w:t>TỔ CHỨC, HOẠT ĐỘNG</w:t>
      </w:r>
    </w:p>
    <w:p>
      <w:r>
        <w:t>Điều 12. Cơ cấu tổ chức của Câu lạc bộ</w:t>
      </w:r>
    </w:p>
    <w:p>
      <w:r>
        <w:t>1. Đại hội.</w:t>
      </w:r>
    </w:p>
    <w:p>
      <w:r>
        <w:t>2. Ban Chủ nhiệm.</w:t>
      </w:r>
    </w:p>
    <w:p>
      <w:r>
        <w:t>3. Chủ nhiệm, Phó Chủ nhiệm, Thư ký.</w:t>
      </w:r>
    </w:p>
    <w:p>
      <w:r>
        <w:t>4. Ban Kiểm tra.</w:t>
      </w:r>
    </w:p>
    <w:p>
      <w:r>
        <w:t>Điều 13. Đại hội</w:t>
      </w:r>
    </w:p>
    <w:p>
      <w:r>
        <w:t>1. Cơ quan lãnh đạo cao nhất của Câu lạc bộ là Đại hội nhiệm kỳ hoặc Đại hội bất thường.</w:t>
      </w:r>
    </w:p>
    <w:p>
      <w:r>
        <w:t>Đại hội nhiệm kỳ được tổ chức 05 năm một lần.</w:t>
      </w:r>
    </w:p>
    <w:p>
      <w:r>
        <w:t>Đại hội bất thường được triệu tập khi ít nhất có 2/3 (hai phần ba)  tổng  số ủy viên Ban Chủ nhiệm hoặc có ít nhất 1/2 (một phần hai) tổng số hội viên chính thức đề nghị.</w:t>
      </w:r>
    </w:p>
    <w:p>
      <w:r>
        <w:t>2. Đại hội nhiệm kỳ hoặc Đại hội bất thường được tổ chức dưới hình thức Đại hội toàn thể hoặc Đại hội đại biểu.</w:t>
      </w:r>
    </w:p>
    <w:p>
      <w:r>
        <w:t>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Câu lạc bộ;</w:t>
      </w:r>
    </w:p>
    <w:p>
      <w:r>
        <w:t>b) Thảo luận và thông qua Điều lệ; Điều lệ (sửa đổi, bổ sung); đổi tên, chia, tách, sáp nhập, hợp nhất, giải  thể  Câu lạc bộ (nếu có);</w:t>
      </w:r>
    </w:p>
    <w:p>
      <w:r>
        <w:t>c) Thảo luận, góp ý kiến vào Báo cáo kiểm điểm của Ban Chủ nhiệm và Báo cáo tài chính của Câu lạc bộ;</w:t>
      </w:r>
    </w:p>
    <w:p>
      <w:r>
        <w:t>d) Bầu Ban Chủ nhiệm và Ban Kiểm tra;</w:t>
      </w:r>
    </w:p>
    <w:p>
      <w:r>
        <w:t>đ) Các nội dung khác (nếu có);</w:t>
      </w:r>
    </w:p>
    <w:p>
      <w:r>
        <w:t>e) Thông qua nghị quyết Đại hội.</w:t>
      </w:r>
    </w:p>
    <w:p>
      <w:r>
        <w:t>4. Nguyên t ắ 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ủ nhiệm Câu lạc bộ</w:t>
      </w:r>
    </w:p>
    <w:p>
      <w:r>
        <w:t>1. Ban Chủ nhiệm Câu lạc bộ do Đại hội bầu trong  số  các hội viên của Câu lạc bộ. Số lượng, cơ cấu, tiêu chuẩn ủy viên Ban Chủ nhiệm do Đại hội quyết định. Nhiệm kỳ của Ban Chủ nhiệm cùng với nhiệm kỳ Đại hội.</w:t>
      </w:r>
    </w:p>
    <w:p>
      <w:r>
        <w:t>2. Nhiệm vụ và quyền hạn của Ban Chủ nhiệm</w:t>
      </w:r>
    </w:p>
    <w:p>
      <w:r>
        <w:t>a) Tổ chức triển khai thực hiện nghị quyết Đại hội, Điều lệ Câu lạc bộ,  lãnh  đạo mọi hoạt động của Câu lạc bộ giữa hai kỳ Đại hội;</w:t>
      </w:r>
    </w:p>
    <w:p>
      <w:r>
        <w:t>b) Chuẩn bị và quyết định triệu tập Đại hội;</w:t>
      </w:r>
    </w:p>
    <w:p>
      <w:r>
        <w:t>c) Quyết định chương trình, kế hoạch công tác hàng năm của Câu lạc bộ;</w:t>
      </w:r>
    </w:p>
    <w:p>
      <w:r>
        <w:t>d) Quyết định cơ cấu tổ chức bộ máy của Câu lạc bộ; Ban hành Quy chế hoạt động của Ban Chủ nhiệm, Ban Thường vụ; Quy chế quản lý, sử dụng tài chính, tài sản của Câu lạc bộ; Quy chế quản lý, sử dụng con dấu của Câu lạc bộ; Quy chế khen thưởng, kỷ luật; các quy định trong nội bộ Câu lạc bộ phù hợp với quy định của Điều lệ Câu lạc bộ và quy định của pháp luật;</w:t>
      </w:r>
    </w:p>
    <w:p>
      <w:r>
        <w:t>đ) Bầu, miễn nhiệm Chủ nhiệm, các Phó Chủ nhiệm, ủy viên Ban Thường vụ,  bầu   bổ sung ủy viên Ban Chủ nhiệm, Ban Kiểm tra.   Số   ủy viên Ban Chủ nhiệm bầu bổ sung không được quá 1/3 (một phần ba) so với số lượng ủy viên Ban Chủ nhiệm đã được Đại hội quyết định.</w:t>
      </w:r>
    </w:p>
    <w:p>
      <w:r>
        <w:t>3. Nguyên tắc hoạt động của Ban Chủ nhiệm</w:t>
      </w:r>
    </w:p>
    <w:p>
      <w:r>
        <w:t>a) Ban Chủ nhiệm hoạt động theo Quy chế của Ban Chủ nhiệm, tuân thủ quy định của pháp luật và Điều lệ Câu lạc bộ;</w:t>
      </w:r>
    </w:p>
    <w:p>
      <w:r>
        <w:t>b) Ban Chủ nhiệm mỗi năm họp 04 lần, có thể họp bất thường khi có yêu cầu của Ban Thường vụ hoặc trên 1/2 (một phần hai) tổng số ủy viên Ban Chủ nhiệm;</w:t>
      </w:r>
    </w:p>
    <w:p>
      <w:r>
        <w:t>c) Các cuộc họp của Ban Chủ nhiệm là hợp lệ khi  có  1/2 (một phần hai) ủy viên Ban Chủ nhiệm tham gia dự họp.</w:t>
      </w:r>
    </w:p>
    <w:p>
      <w:r>
        <w:t>Ban Chủ nhiệm có thể biểu quyết bằng hình thức giơ tay hoặc bỏ phiếu kín. Việc quy định hình thức biểu quyết do Ban Chủ nhiệm quyết định;</w:t>
      </w:r>
    </w:p>
    <w:p>
      <w:r>
        <w:t>d) Các nghị quyết, quyết định của Ban Chủ nhiệm được thông qua khi có trên 1/2 (một phần hai) tổng số ủy viên Ban Chủ nhiệm dự họp biểu quyết tán thành. Trong trường hợp số ý kiến tán thành và không tán thành ngang nhau thì quyết định thuộc về bên có ý kiến của Chủ nhiệm Câu lạc bộ.</w:t>
      </w:r>
    </w:p>
    <w:p>
      <w:r>
        <w:t>Điều 15. Ban Thường vụ Câu lạc bộ</w:t>
      </w:r>
    </w:p>
    <w:p>
      <w:r>
        <w:t>1. Ban Thường vụ Câu lạc bộ do Ban Chủ nhiệm bầu trong số các ủy viên Ban Chủ nhiệm; Ban Thường vụ Câu lạc bộ gồm: Chủ nhiệm, các Phó Chủ nhiệm và các ủy viên.  Số  lượng, cơ cấu, tiêu chuẩn ủy viên Ban Thường vụ do Ban Chủ nhiệm quyết định. Nhiệm kỳ của Ban Thường vụ cùng với nhiệm kỳ Đại hội.</w:t>
      </w:r>
    </w:p>
    <w:p>
      <w:r>
        <w:t>2. Nhiệm vụ và quyền hạn của Ban Thường vụ</w:t>
      </w:r>
    </w:p>
    <w:p>
      <w:r>
        <w:t>a) Giúp Ban Chủ nhiệm triển khai thực hiện nghị quyết Đại hội, Điều lệ Câu lạc bộ; tổ chức thực hiện nghị quyết, quyết định của Ban Chủ nhiệm; lãnh  đạo  hoạt động của Câu lạc bộ  giữa  hai kỳ họp Ban Chủ nhiệm;</w:t>
      </w:r>
    </w:p>
    <w:p>
      <w:r>
        <w:t>b) Chuẩn bị nội dung và quyết định triệu tập h ọ p Ban Chủ nhiệm;</w:t>
      </w:r>
    </w:p>
    <w:p>
      <w:r>
        <w:t>c) Quyết định thành lập các  tổ  chức thuộc Câu lạc bộ theo nghị quyết của Ban Chủ nhiệm; quy định chức năng, nhiệm vụ, quyền hạn cơ cấu tổ chức; quyết định  bổ  nhiệm, miễn nhiệm  lãnh  đạo các tổ chức thuộc Câu lạc bộ.</w:t>
      </w:r>
    </w:p>
    <w:p>
      <w:r>
        <w:t>3. Nguyên tắc hoạt động của Ban Thường vụ</w:t>
      </w:r>
    </w:p>
    <w:p>
      <w:r>
        <w:t>a) Ban Thường vụ hoạt động theo Quy chế do Ban Chủ nhiệm ban hành, tuân thủ quy định của pháp luật và Điều lệ Câu lạc bộ;</w:t>
      </w:r>
    </w:p>
    <w:p>
      <w:r>
        <w:t>b) Ban Thường vụ mỗi tháng họp 01 lần, có thể họp bất thường khi có yêu cầu của Chủ nhiệm Câu lạc bộ hoặc trên 2/3 (hai phần ba) tổng số ủy viên Ban Thường vụ;</w:t>
      </w:r>
    </w:p>
    <w:p>
      <w:r>
        <w:t>c) Các cuộc họp của Ban Thường vụ là hợp lệ khi có 1/2 (một phần hai) ủy viên Ban Thường vụ tham gia dự họp.</w:t>
      </w:r>
    </w:p>
    <w:p>
      <w:r>
        <w:t>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ủy viên Ban Thường vụ dự họp biểu quyết tán thành. Trong trường hợp số ý kiến tán thành và không tán thành ngang nhau thì quyết định thuộc về bên có ý kiến của Chủ nhiệm Câu lạc bộ.</w:t>
      </w:r>
    </w:p>
    <w:p>
      <w:r>
        <w:t>Điều 16. Ban Kiểm tra Câu      lạc bộ</w:t>
      </w:r>
    </w:p>
    <w:p>
      <w:r>
        <w:t>1. Ban Kiểm tra Câu lạc bộ gồm Trưởng ban, Phó Trưởng ban (nếu có) và một số ủy viên do Đại hội bầu ra. Số lượng, cơ cấu, tiêu chuẩn ủy viên Ban Kiểm tra do Đại hội quyết định.</w:t>
      </w:r>
    </w:p>
    <w:p>
      <w:r>
        <w:t>Nhiệm kỳ của Ban Kiểm tra cùng với nhiệm kỳ Đại hội.</w:t>
      </w:r>
    </w:p>
    <w:p>
      <w:r>
        <w:t>2. Nhiệm vụ và quyền hạn của Ban Kiểm tra</w:t>
      </w:r>
    </w:p>
    <w:p>
      <w:r>
        <w:t>a) Kiểm tra, giám sát việc thực hiện Điều lệ Câu lạc bộ, Nghị quyết Đại hội; nghị quyết, quyết định của Ban Chủ nhiệm, Ban Thường vụ, các quy chế của Câu lạc bộ trong hoạt động của các tổ chức trực thuộc Câu lạc bộ, hội viên;</w:t>
      </w:r>
    </w:p>
    <w:p>
      <w:r>
        <w:t>b) Xem xét, giải quyết đơn, thư kiến nghị, khiếu nại, tố cáo của tổ chức, hội viên và công dân gửi đến Câu lạc bộ.</w:t>
      </w:r>
    </w:p>
    <w:p>
      <w:r>
        <w:t>3. Nguyên tắc hoạt động của Ban Kiểm tra</w:t>
      </w:r>
    </w:p>
    <w:p>
      <w:r>
        <w:t>Ban Kiểm tra hoạt động theo quy chế do Ban Chủ nhiệm ban hành, tuân thủ quy định của pháp luật và Điều lệ Câu lạc bộ.</w:t>
      </w:r>
    </w:p>
    <w:p>
      <w:r>
        <w:t>Điều 17. Chủ nhiệm, Phó Chủ nhiệm Câu lạc bộ</w:t>
      </w:r>
    </w:p>
    <w:p>
      <w:r>
        <w:t>1. Chủ nhiệm Câu lạc bộ là đại diện pháp nhân của Câu lạc bộ trước pháp luật, chịu trách nhiệm trước pháp luật về mọi hoạt động của Câu lạc bộ. Chủ nhiệm Câu lạc bộ do Ban Chủ nhiệm bầu trong số các ủy viên Ban Chủ nhiệm Câu lạc bộ. Tiêu chuẩn Chủ nhiệm Câu lạc bộ do Ban Chủ nhiệm Câu lạc bộ quy định.</w:t>
      </w:r>
    </w:p>
    <w:p>
      <w:r>
        <w:t>2. Nhiệm vụ, quyền hạn của Chủ nhiệm Câu lạc bộ</w:t>
      </w:r>
    </w:p>
    <w:p>
      <w:r>
        <w:t>a) Thực hiện nhiệm vụ, quyền hạn theo Quy chế hoạt động của Ban Chủ nhiệm, Ban Thường vụ Câu lạc bộ;</w:t>
      </w:r>
    </w:p>
    <w:p>
      <w:r>
        <w:t>b) Chịu trách nhiệm toàn diện trước cơ quan có thẩm quyền cho phép thành lập Câu lạc bộ, cơ quan quản lý nhà nước về lĩnh vực hoạt động chính của Câu lạc bộ, trước  B an Chủ nhiệm, Ban Thường vụ Câu lạc bộ về mọi hoạt động của Câu lạc bộ. Chỉ đạo, điều hành mọi hoạt động của Câu lạc bộ theo quy định Điều lệ Câu lạc bộ; nghị quyết Đại hội; nghị quyết, quyết định của Ban Chủ nhiệm, Ban Thường vụ Câu lạc bộ;</w:t>
      </w:r>
    </w:p>
    <w:p>
      <w:r>
        <w:t>c) Chủ trì các phiên họp của Ban Chủ nhiệm; chỉ đạo chuẩn bị, triệu tập và chủ trì các cuộc họp của Ban Thường vụ;</w:t>
      </w:r>
    </w:p>
    <w:p>
      <w:r>
        <w:t>d) Thay mặt Ban Chủ nhiệm, Ban Thường vụ ký các văn bản của Câu lạc bộ;</w:t>
      </w:r>
    </w:p>
    <w:p>
      <w:r>
        <w:t>đ) Khi Chủ nhiệm Câu lạc bộ vắng mặt, việc chỉ đạo, điều hành giải quyết công việc của Câu lạc bộ được ủy quyền bằng văn bản cho một Phó Chủ nhiệm Câu lạc bộ.</w:t>
      </w:r>
    </w:p>
    <w:p>
      <w:r>
        <w:t>3. Phó Chủ nhiệm Câu lạc bộ do Ban Chủ nhiệm bầu trong số các ủy viên Ban Chủ nhiệm Câu lạc bộ. Tiêu chuẩn Phó Chủ nhiệm Câu lạc bộ do Ban Chủ nhiệm Câu lạc bộ quy định.</w:t>
      </w:r>
    </w:p>
    <w:p>
      <w:r>
        <w:t>Phó Chủ nhiệm giúp Chủ nhiệm Câu lạc bộ chỉ đạo, điều hành công tác của Câu lạc bộ theo sự phân công của Chủ nhiệm Câu lạc bộ; chịu trách nhiệm trước Chủ nhiệm Câu lạc bộ và trước pháp luật về lĩnh vực công việc được Chủ nhiệm Câu lạc bộ phân công hoặc ủy quyền.</w:t>
      </w:r>
    </w:p>
    <w:p>
      <w:r>
        <w:t>Phó Chủ nhiệm Câu lạc bộ thực hiện nhiệm vụ, quyền hạn theo Quy chế hoạt động của Ban Chủ nhiệm, Ban Thường vụ Câu lạc bộ phù hợp với Điều lộ Câu lạc bộ và quy định của pháp luật.</w:t>
      </w:r>
    </w:p>
    <w:p>
      <w:r>
        <w:t>Điều 18. Thư ký Câu lạc bộ</w:t>
      </w:r>
    </w:p>
    <w:p>
      <w:r>
        <w:t>Giúp Chủ nhiệm, Phó Chủ nhiệm Câu lạc bộ về các mặt công tác của Câu lạc bộ, có trách nhiệm:</w:t>
      </w:r>
    </w:p>
    <w:p>
      <w:r>
        <w:t>- Tổ chức thực hiện các nghị quyết, quyết định của Ban Chủ nhiệm về các mặt công tác của Câu lạc bộ.</w:t>
      </w:r>
    </w:p>
    <w:p>
      <w:r>
        <w:t>- Đảm bảo mối quan hệ giữa Câu lạc bộ với Liên đoàn Võ thuật Quân đội nhân dân Việt Nam và các cấp, các ngành có liên quan; chịu trách nhiệm về các vấn đề đối ngoại của Câu lạc bộ.</w:t>
      </w:r>
    </w:p>
    <w:p>
      <w:r>
        <w:t>Chương V</w:t>
      </w:r>
    </w:p>
    <w:p>
      <w:r>
        <w:t>CHIA, TÁCH; SÁP NHẬP; HỢP NHẤT; ĐỔI TÊN VÀ GIẢI THỂ</w:t>
      </w:r>
    </w:p>
    <w:p>
      <w:r>
        <w:t>Điều 19. Chia, tách; sáp nhập; hợp nhất; đổi tên và giải thể Câu lạc bộ</w:t>
      </w:r>
    </w:p>
    <w:p>
      <w:r>
        <w:t>Việc chia, tách; sáp nhập; hợp nhất;  đổi  tên và giải thể Câu lạc bộ thực hiện theo quy định của Bộ luật Dân sự, quy định của pháp luật về Câu lạc bộ, nghị quyết Đại hội và các quy định pháp luật có liên quan.</w:t>
      </w:r>
    </w:p>
    <w:p>
      <w:r>
        <w:t>Chương VI</w:t>
      </w:r>
    </w:p>
    <w:p>
      <w:r>
        <w:t>TÀI SẢN VÀ TÀI CHÍNH</w:t>
      </w:r>
    </w:p>
    <w:p>
      <w:r>
        <w:t>Điều 20. Tài chính, tài sản của Câu lạc bộ</w:t>
      </w:r>
    </w:p>
    <w:p>
      <w:r>
        <w:t>1. Tài chính của Câu lạc bộ</w:t>
      </w:r>
    </w:p>
    <w:p>
      <w:r>
        <w:t>a) Nguồn thu của Câu lạc bộ</w:t>
      </w:r>
    </w:p>
    <w:p>
      <w:r>
        <w:t>- Lệ phí gia nhập Câu lạc bộ, hội phí hàng năm của hội viên;</w:t>
      </w:r>
    </w:p>
    <w:p>
      <w:r>
        <w:t>- Thu từ các hoạt động của Câu lạc bộ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Câu lạc bộ</w:t>
      </w:r>
    </w:p>
    <w:p>
      <w:r>
        <w:t>- Chi hoạt động thực hiện nhiệm vụ của Câu lạc bộ;</w:t>
      </w:r>
    </w:p>
    <w:p>
      <w:r>
        <w:t>- Chi mua sắm phương tiện làm việc;</w:t>
      </w:r>
    </w:p>
    <w:p>
      <w:r>
        <w:t>- Chi thực hiện chế độ, chính sách đối với những người làm việc tại Câu lạc bộ theo quy định của Ban Chủ nhiệm Câu lạc bộ phù hợp với quy định của pháp luật;</w:t>
      </w:r>
    </w:p>
    <w:p>
      <w:r>
        <w:t>- Chi khen thưởng và các khoản chi khác theo quy định của Ban Chủ nhiệm.</w:t>
      </w:r>
    </w:p>
    <w:p>
      <w:r>
        <w:t>2. Tài sản của Câu lạc bộ bao gồm trụ sở, trang thiết bị, phương tiện phục vụ hoạt động của Câu lạc bộ.</w:t>
      </w:r>
    </w:p>
    <w:p>
      <w:r>
        <w:t>Tài sản của Câu lạc bộ được hình thành từ nguồn kinh phí của Câu lạc bộ; do các tổ chức, cá nhân trong và ngoài nước hiến, tặng theo quy định của pháp luật; được Nhà nước hỗ trợ (nếu có).</w:t>
      </w:r>
    </w:p>
    <w:p>
      <w:r>
        <w:t>Điều 21. Quản lý, sử dụng tài chính, tài sản của Câu lạc bộ</w:t>
      </w:r>
    </w:p>
    <w:p>
      <w:r>
        <w:t>1. Tài chính, tải sản của Câu lạc bộ chỉ được sử dụng cho các hoạt động của Câu lạc bộ.</w:t>
      </w:r>
    </w:p>
    <w:p>
      <w:r>
        <w:t>2. Tài chính, tài sản của Câu lạc bộ khi chia, tách; sáp nhập; hợp nhất và giải thể được giải quyết theo quy định của pháp luật.</w:t>
      </w:r>
    </w:p>
    <w:p>
      <w:r>
        <w:t>3. Ban Chủ nhiệm Câu lạc bộ ban hành Quy chế quản lý, sử dụng tài chính, tài sản của Câu lạc bộ đảm bảo nguyên tắc công khai, minh bạch, tiết kiệm phù hợp với quy định của pháp luật và tôn chỉ, mục  đích  hoạt động của Câu lạc b ộ .</w:t>
      </w:r>
    </w:p>
    <w:p>
      <w:r>
        <w:t>Chương VII</w:t>
      </w:r>
    </w:p>
    <w:p>
      <w:r>
        <w:t>KHEN THƯỞNG, KỶ LUẬT</w:t>
      </w:r>
    </w:p>
    <w:p>
      <w:r>
        <w:t>Điều 22. Khen thưởng</w:t>
      </w:r>
    </w:p>
    <w:p>
      <w:r>
        <w:t>1. Tổ chức trực thuộc Câu lạc bộ, hội viên có thành tích xuất sắc được Câu lạc bộ khen thưởng hoặc được Câu lạc bộ đề nghị cơ quan, tổ chức có thẩm quyền khen thưởng theo quy định của pháp luật.</w:t>
      </w:r>
    </w:p>
    <w:p>
      <w:r>
        <w:t>2. Ban Chủ nhiệm Câu lạc bộ quy định cụ thể hình thức, thẩm quyền, thủ tục khen thưởng trong nội bộ Câu lạc bộ theo quy định của pháp luật và Điều lệ Câu lạc bộ.</w:t>
      </w:r>
    </w:p>
    <w:p>
      <w:r>
        <w:t>Điều 23. Kỷ luật</w:t>
      </w:r>
    </w:p>
    <w:p>
      <w:r>
        <w:t>1.  Tổ  chức trực thuộc Câu lạc bộ, hội viên vi phạm pháp luật; vi phạm Điều lệ, quy định, quy chế hoạt động của Câu lạc bộ  thì  bị xem xét, thi hành kỷ luật bằng các hình thức: phê bình, khiển trách, cảnh cáo đến đình chỉ; nếu làm tổn hại đến uy tín, danh dự của Câu lạc bộ thì bị khai trừ khỏi Câu lạc bộ.</w:t>
      </w:r>
    </w:p>
    <w:p>
      <w:r>
        <w:t>2. Ban Chủ nhiệm Câu lạc bộ quy định cụ thể thẩm quyền, quy trình xem xét kỷ luật trong nội bộ Câu lạc bộ theo quy định của pháp luật và Điều lệ Câu lạc bộ.</w:t>
      </w:r>
    </w:p>
    <w:p>
      <w:r>
        <w:t>Chương VIII</w:t>
      </w:r>
    </w:p>
    <w:p>
      <w:r>
        <w:t>ĐIỀU KHOẢN THI HÀNH</w:t>
      </w:r>
    </w:p>
    <w:p>
      <w:r>
        <w:t>Điều 24. Sửa đổi, bổ sung Điều lệ Câu lạc bộ</w:t>
      </w:r>
    </w:p>
    <w:p>
      <w:r>
        <w:t>Chỉ có Đại hội Câu lạc bộ Võ thuật Bộ Chỉ  huy  quân sự tỉnh Khánh Hòa mới có quyền sửa đổi, bổ sung Điều lệ này. Việc sửa đổi, bổ sung Điều lệ Câu lạc bộ phải được trên 1/2 (một phần hai) số đại biểu chính thức có mặt tại Đại hội tán thành và được cơ quan có thẩm quyền phê duyệt mới có giá trị thi hành.</w:t>
      </w:r>
    </w:p>
    <w:p>
      <w:r>
        <w:t>Điều 25. Hiệu lực thi hành</w:t>
      </w:r>
    </w:p>
    <w:p>
      <w:r>
        <w:t>1. Điều lệ Câu lạc bộ  Võ  thuật Bộ Chỉ huy quân sự tỉnh  Khánh  Hòa gồm 08 Chương, 25 Điều đã được Đại hội thành lập Câu lạc bộ Võ  thuật  Bộ Chỉ huy quân sự tỉnh Khánh Hòa lần thứ nhất, nhiệm kỳ 2024-2028 thông qua ngày 12 tháng 01 năm 2024 tại Đại đội Trinh sát 21 và có hiệu lực thi hành theo Quyết định phê duyệt của Chủ tịch Ủy ban nhân dân tỉnh Khánh Hòa.</w:t>
      </w:r>
    </w:p>
    <w:p>
      <w:r>
        <w:t>2. Căn cứ quy định pháp luật về Câu lạc bộ và Điều lệ Câu lạc bộ, Ban Chủ nhiệm Câu lạc bộ Võ thuật Bộ Chỉ huy quân sự tỉnh Khánh Hòa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